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49" w:rsidRPr="00A33E44" w:rsidRDefault="00EB660A" w:rsidP="00667E99">
      <w:pPr>
        <w:tabs>
          <w:tab w:val="left" w:pos="5205"/>
        </w:tabs>
        <w:jc w:val="center"/>
        <w:rPr>
          <w:sz w:val="28"/>
        </w:rPr>
      </w:pPr>
      <w:r w:rsidRPr="00A33E44">
        <w:rPr>
          <w:noProof/>
        </w:rPr>
        <w:drawing>
          <wp:inline distT="0" distB="0" distL="0" distR="0">
            <wp:extent cx="390525" cy="466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3" cy="48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249" w:rsidRPr="00A33E44">
        <w:rPr>
          <w:sz w:val="28"/>
        </w:rPr>
        <w:br w:type="textWrapping" w:clear="all"/>
      </w:r>
    </w:p>
    <w:p w:rsidR="00980249" w:rsidRPr="00A33E44" w:rsidRDefault="00980249" w:rsidP="006D2556">
      <w:pPr>
        <w:tabs>
          <w:tab w:val="left" w:pos="5205"/>
        </w:tabs>
        <w:jc w:val="center"/>
        <w:rPr>
          <w:b/>
          <w:sz w:val="32"/>
          <w:szCs w:val="32"/>
        </w:rPr>
      </w:pPr>
      <w:r w:rsidRPr="00A33E44">
        <w:rPr>
          <w:b/>
          <w:sz w:val="32"/>
          <w:szCs w:val="32"/>
        </w:rPr>
        <w:t>Совет Приволжского муниципального района</w:t>
      </w:r>
    </w:p>
    <w:p w:rsidR="00980249" w:rsidRPr="00A33E44" w:rsidRDefault="00980249" w:rsidP="006D2556">
      <w:pPr>
        <w:tabs>
          <w:tab w:val="left" w:pos="5205"/>
        </w:tabs>
        <w:jc w:val="center"/>
        <w:rPr>
          <w:b/>
          <w:sz w:val="28"/>
        </w:rPr>
      </w:pPr>
    </w:p>
    <w:p w:rsidR="00980249" w:rsidRDefault="00980249" w:rsidP="00667E99">
      <w:pPr>
        <w:pStyle w:val="6"/>
        <w:tabs>
          <w:tab w:val="left" w:pos="5205"/>
        </w:tabs>
      </w:pPr>
      <w:proofErr w:type="gramStart"/>
      <w:r w:rsidRPr="00A33E44">
        <w:t>Р</w:t>
      </w:r>
      <w:proofErr w:type="gramEnd"/>
      <w:r w:rsidRPr="00A33E44">
        <w:t xml:space="preserve"> Е Ш Е Н И Е </w:t>
      </w:r>
    </w:p>
    <w:p w:rsidR="00991F6E" w:rsidRPr="00991F6E" w:rsidRDefault="00991F6E" w:rsidP="00991F6E"/>
    <w:p w:rsidR="00980249" w:rsidRDefault="00980249" w:rsidP="00876C7E">
      <w:pPr>
        <w:tabs>
          <w:tab w:val="left" w:pos="0"/>
        </w:tabs>
        <w:ind w:right="850"/>
        <w:jc w:val="center"/>
        <w:rPr>
          <w:b/>
          <w:sz w:val="28"/>
        </w:rPr>
      </w:pPr>
      <w:r w:rsidRPr="00A33E44">
        <w:rPr>
          <w:b/>
          <w:sz w:val="28"/>
        </w:rPr>
        <w:t xml:space="preserve">от </w:t>
      </w:r>
      <w:r w:rsidR="00A73356">
        <w:rPr>
          <w:b/>
          <w:sz w:val="28"/>
        </w:rPr>
        <w:t xml:space="preserve">  </w:t>
      </w:r>
      <w:r w:rsidR="00876C7E">
        <w:rPr>
          <w:b/>
          <w:sz w:val="28"/>
        </w:rPr>
        <w:t>29.07.</w:t>
      </w:r>
      <w:r w:rsidR="00815ACD">
        <w:rPr>
          <w:b/>
          <w:sz w:val="28"/>
        </w:rPr>
        <w:t>2021</w:t>
      </w:r>
      <w:r w:rsidR="0046594D">
        <w:rPr>
          <w:b/>
          <w:sz w:val="28"/>
        </w:rPr>
        <w:t xml:space="preserve">                               </w:t>
      </w:r>
      <w:r w:rsidRPr="00A33E44">
        <w:rPr>
          <w:b/>
          <w:sz w:val="28"/>
        </w:rPr>
        <w:t xml:space="preserve">      </w:t>
      </w:r>
      <w:r w:rsidR="006647E8">
        <w:rPr>
          <w:b/>
          <w:sz w:val="28"/>
        </w:rPr>
        <w:t xml:space="preserve">             </w:t>
      </w:r>
      <w:r w:rsidRPr="00A33E44">
        <w:rPr>
          <w:b/>
          <w:sz w:val="28"/>
        </w:rPr>
        <w:t xml:space="preserve">№ </w:t>
      </w:r>
      <w:r w:rsidR="00876C7E">
        <w:rPr>
          <w:b/>
          <w:sz w:val="28"/>
        </w:rPr>
        <w:t>49</w:t>
      </w:r>
    </w:p>
    <w:p w:rsidR="00991F6E" w:rsidRPr="00A33E44" w:rsidRDefault="00991F6E" w:rsidP="006647E8">
      <w:pPr>
        <w:tabs>
          <w:tab w:val="left" w:pos="851"/>
          <w:tab w:val="left" w:pos="1620"/>
        </w:tabs>
        <w:ind w:left="850" w:right="850"/>
        <w:rPr>
          <w:b/>
          <w:sz w:val="28"/>
        </w:rPr>
      </w:pPr>
    </w:p>
    <w:p w:rsidR="00980249" w:rsidRDefault="00980249" w:rsidP="000C7215">
      <w:pPr>
        <w:tabs>
          <w:tab w:val="left" w:pos="1620"/>
        </w:tabs>
        <w:jc w:val="center"/>
        <w:rPr>
          <w:b/>
          <w:sz w:val="28"/>
        </w:rPr>
      </w:pPr>
      <w:r w:rsidRPr="00A33E44">
        <w:rPr>
          <w:b/>
          <w:sz w:val="28"/>
        </w:rPr>
        <w:t>г. Приволжск</w:t>
      </w:r>
    </w:p>
    <w:p w:rsidR="00210E2A" w:rsidRDefault="00210E2A" w:rsidP="000C7215">
      <w:pPr>
        <w:tabs>
          <w:tab w:val="left" w:pos="1620"/>
        </w:tabs>
        <w:jc w:val="center"/>
        <w:rPr>
          <w:b/>
          <w:sz w:val="28"/>
        </w:rPr>
      </w:pPr>
    </w:p>
    <w:p w:rsidR="00980249" w:rsidRPr="00286D74" w:rsidRDefault="00F35D75" w:rsidP="00286D74">
      <w:pPr>
        <w:tabs>
          <w:tab w:val="left" w:pos="162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659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46594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4659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46594D">
        <w:rPr>
          <w:b/>
          <w:sz w:val="28"/>
          <w:szCs w:val="28"/>
        </w:rPr>
        <w:t xml:space="preserve">98 </w:t>
      </w:r>
      <w:r>
        <w:rPr>
          <w:b/>
          <w:sz w:val="28"/>
          <w:szCs w:val="28"/>
        </w:rPr>
        <w:t>«Об утверждении положения об оплате труда служащих, замещающих должности</w:t>
      </w:r>
      <w:r w:rsidR="00B02AE1">
        <w:rPr>
          <w:b/>
          <w:sz w:val="28"/>
          <w:szCs w:val="28"/>
        </w:rPr>
        <w:t xml:space="preserve">, не отнесенные к должностям муниципальной службы и осуществляющих техническое обеспечение деятельности </w:t>
      </w:r>
      <w:r w:rsidR="0046594D">
        <w:rPr>
          <w:b/>
          <w:sz w:val="28"/>
          <w:szCs w:val="28"/>
        </w:rPr>
        <w:t>органов местного самоуправления</w:t>
      </w:r>
      <w:r w:rsidR="00B02AE1">
        <w:rPr>
          <w:b/>
          <w:sz w:val="28"/>
          <w:szCs w:val="28"/>
        </w:rPr>
        <w:t xml:space="preserve"> Приволжского муниципального района, </w:t>
      </w:r>
      <w:r w:rsidR="0046594D">
        <w:rPr>
          <w:b/>
          <w:sz w:val="28"/>
          <w:szCs w:val="28"/>
        </w:rPr>
        <w:t>их</w:t>
      </w:r>
      <w:r w:rsidR="00B02AE1">
        <w:rPr>
          <w:b/>
          <w:sz w:val="28"/>
          <w:szCs w:val="28"/>
        </w:rPr>
        <w:t xml:space="preserve"> структурных подразделений»</w:t>
      </w:r>
      <w:r>
        <w:rPr>
          <w:b/>
          <w:sz w:val="28"/>
          <w:szCs w:val="28"/>
        </w:rPr>
        <w:t xml:space="preserve"> </w:t>
      </w:r>
      <w:proofErr w:type="gramEnd"/>
    </w:p>
    <w:p w:rsidR="00C72933" w:rsidRPr="00286D74" w:rsidRDefault="00C72933" w:rsidP="00286D74">
      <w:pPr>
        <w:tabs>
          <w:tab w:val="left" w:pos="1620"/>
        </w:tabs>
        <w:jc w:val="center"/>
        <w:rPr>
          <w:sz w:val="28"/>
          <w:szCs w:val="28"/>
        </w:rPr>
      </w:pPr>
    </w:p>
    <w:p w:rsidR="00D07E07" w:rsidRDefault="00980249" w:rsidP="00D07E07">
      <w:pPr>
        <w:pStyle w:val="1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  <w:proofErr w:type="gramStart"/>
      <w:r w:rsidRPr="00A33E44">
        <w:rPr>
          <w:sz w:val="28"/>
          <w:szCs w:val="28"/>
        </w:rPr>
        <w:t>В соответствии с</w:t>
      </w:r>
      <w:r w:rsidR="00210E2A">
        <w:rPr>
          <w:sz w:val="28"/>
          <w:szCs w:val="28"/>
        </w:rPr>
        <w:t>о статьями 130,134</w:t>
      </w:r>
      <w:r w:rsidR="00D07E07" w:rsidRPr="00A33E44">
        <w:rPr>
          <w:sz w:val="28"/>
          <w:szCs w:val="28"/>
        </w:rPr>
        <w:t xml:space="preserve"> Трудов</w:t>
      </w:r>
      <w:r w:rsidR="00210E2A">
        <w:rPr>
          <w:sz w:val="28"/>
          <w:szCs w:val="28"/>
        </w:rPr>
        <w:t>ого</w:t>
      </w:r>
      <w:r w:rsidR="0046594D">
        <w:rPr>
          <w:sz w:val="28"/>
          <w:szCs w:val="28"/>
        </w:rPr>
        <w:t xml:space="preserve"> кодекс</w:t>
      </w:r>
      <w:r w:rsidR="00210E2A">
        <w:rPr>
          <w:sz w:val="28"/>
          <w:szCs w:val="28"/>
        </w:rPr>
        <w:t>а</w:t>
      </w:r>
      <w:r w:rsidR="0046594D">
        <w:rPr>
          <w:sz w:val="28"/>
          <w:szCs w:val="28"/>
        </w:rPr>
        <w:t xml:space="preserve"> Российской Федерации,</w:t>
      </w:r>
      <w:r w:rsidR="00210E2A">
        <w:rPr>
          <w:sz w:val="28"/>
          <w:szCs w:val="28"/>
        </w:rPr>
        <w:t xml:space="preserve"> </w:t>
      </w:r>
      <w:hyperlink r:id="rId9" w:history="1">
        <w:r w:rsidRPr="00A33E44">
          <w:rPr>
            <w:sz w:val="28"/>
            <w:szCs w:val="28"/>
          </w:rPr>
          <w:t>Уставом</w:t>
        </w:r>
      </w:hyperlink>
      <w:r w:rsidR="007B15F7">
        <w:t xml:space="preserve"> </w:t>
      </w:r>
      <w:r w:rsidRPr="00A33E44">
        <w:rPr>
          <w:sz w:val="28"/>
          <w:szCs w:val="28"/>
        </w:rPr>
        <w:t>Приволжского муниципального района</w:t>
      </w:r>
      <w:r w:rsidR="008A5BA8">
        <w:rPr>
          <w:sz w:val="28"/>
          <w:szCs w:val="28"/>
        </w:rPr>
        <w:t>,</w:t>
      </w:r>
      <w:r w:rsidR="00210E2A">
        <w:rPr>
          <w:sz w:val="28"/>
          <w:szCs w:val="28"/>
        </w:rPr>
        <w:t xml:space="preserve"> в целях материального обеспечения и стимулирования профессиональной и служебной деятельности</w:t>
      </w:r>
      <w:r w:rsidR="0046594D">
        <w:rPr>
          <w:sz w:val="28"/>
          <w:szCs w:val="28"/>
        </w:rPr>
        <w:t xml:space="preserve"> </w:t>
      </w:r>
      <w:r w:rsidR="00210E2A">
        <w:rPr>
          <w:sz w:val="28"/>
          <w:szCs w:val="28"/>
        </w:rPr>
        <w:t xml:space="preserve">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</w:t>
      </w:r>
      <w:r w:rsidR="00991F6E">
        <w:rPr>
          <w:sz w:val="28"/>
          <w:szCs w:val="28"/>
        </w:rPr>
        <w:t xml:space="preserve">в связи с ростом потребительских цен на товары и услуги, </w:t>
      </w:r>
      <w:r w:rsidR="0046594D">
        <w:rPr>
          <w:sz w:val="28"/>
          <w:szCs w:val="28"/>
        </w:rPr>
        <w:t>С</w:t>
      </w:r>
      <w:r w:rsidR="00D07E07" w:rsidRPr="00A33E44">
        <w:rPr>
          <w:sz w:val="28"/>
          <w:szCs w:val="28"/>
        </w:rPr>
        <w:t xml:space="preserve">овет </w:t>
      </w:r>
      <w:r w:rsidR="008C785A">
        <w:rPr>
          <w:sz w:val="28"/>
          <w:szCs w:val="28"/>
        </w:rPr>
        <w:t xml:space="preserve">Приволжского муниципального </w:t>
      </w:r>
      <w:r w:rsidR="00D07E07" w:rsidRPr="00A33E44">
        <w:rPr>
          <w:sz w:val="28"/>
          <w:szCs w:val="28"/>
        </w:rPr>
        <w:t>района</w:t>
      </w:r>
      <w:proofErr w:type="gramEnd"/>
    </w:p>
    <w:p w:rsidR="00C72933" w:rsidRPr="00A33E44" w:rsidRDefault="00C72933" w:rsidP="00D07E07">
      <w:pPr>
        <w:pStyle w:val="1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</w:p>
    <w:p w:rsidR="00D07E07" w:rsidRDefault="00D07E07" w:rsidP="00D07E07">
      <w:pPr>
        <w:keepNext/>
        <w:keepLines/>
        <w:ind w:left="4060"/>
        <w:rPr>
          <w:rStyle w:val="10"/>
          <w:rFonts w:eastAsia="Arial Unicode MS"/>
          <w:b/>
          <w:sz w:val="28"/>
          <w:szCs w:val="28"/>
        </w:rPr>
      </w:pPr>
      <w:r w:rsidRPr="00A33E44">
        <w:rPr>
          <w:rStyle w:val="10"/>
          <w:rFonts w:eastAsia="Arial Unicode MS"/>
          <w:b/>
          <w:sz w:val="28"/>
          <w:szCs w:val="28"/>
        </w:rPr>
        <w:t>РЕШИЛ:</w:t>
      </w:r>
    </w:p>
    <w:p w:rsidR="0004607A" w:rsidRDefault="0004607A" w:rsidP="00E7294B">
      <w:pPr>
        <w:keepNext/>
        <w:keepLines/>
        <w:ind w:left="4060"/>
        <w:jc w:val="both"/>
        <w:rPr>
          <w:rStyle w:val="10"/>
          <w:rFonts w:eastAsia="Arial Unicode MS"/>
          <w:b/>
          <w:sz w:val="28"/>
          <w:szCs w:val="28"/>
        </w:rPr>
      </w:pPr>
    </w:p>
    <w:p w:rsidR="00286D74" w:rsidRDefault="00210E2A" w:rsidP="00E72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DB6FED">
        <w:rPr>
          <w:sz w:val="28"/>
          <w:szCs w:val="28"/>
        </w:rPr>
        <w:t xml:space="preserve">Внести </w:t>
      </w:r>
      <w:r w:rsidR="0046594D">
        <w:rPr>
          <w:sz w:val="28"/>
          <w:szCs w:val="28"/>
        </w:rPr>
        <w:t xml:space="preserve">в </w:t>
      </w:r>
      <w:r w:rsidR="00775E09">
        <w:rPr>
          <w:sz w:val="28"/>
          <w:szCs w:val="28"/>
        </w:rPr>
        <w:t xml:space="preserve">приложение № 1 к </w:t>
      </w:r>
      <w:r w:rsidR="0046594D">
        <w:rPr>
          <w:sz w:val="28"/>
          <w:szCs w:val="28"/>
        </w:rPr>
        <w:t>решени</w:t>
      </w:r>
      <w:r w:rsidR="00775E09">
        <w:rPr>
          <w:sz w:val="28"/>
          <w:szCs w:val="28"/>
        </w:rPr>
        <w:t>ю</w:t>
      </w:r>
      <w:r w:rsidR="0046594D">
        <w:rPr>
          <w:sz w:val="28"/>
          <w:szCs w:val="28"/>
        </w:rPr>
        <w:t xml:space="preserve"> Совета Приволжского муниципального района от </w:t>
      </w:r>
      <w:r w:rsidR="00775E09">
        <w:rPr>
          <w:sz w:val="28"/>
          <w:szCs w:val="28"/>
        </w:rPr>
        <w:t>20</w:t>
      </w:r>
      <w:r w:rsidR="0046594D">
        <w:rPr>
          <w:sz w:val="28"/>
          <w:szCs w:val="28"/>
        </w:rPr>
        <w:t>.</w:t>
      </w:r>
      <w:r w:rsidR="00775E09">
        <w:rPr>
          <w:sz w:val="28"/>
          <w:szCs w:val="28"/>
        </w:rPr>
        <w:t>12</w:t>
      </w:r>
      <w:r w:rsidR="0046594D">
        <w:rPr>
          <w:sz w:val="28"/>
          <w:szCs w:val="28"/>
        </w:rPr>
        <w:t>.2018 №98 «</w:t>
      </w:r>
      <w:r w:rsidR="00286D74">
        <w:rPr>
          <w:sz w:val="28"/>
          <w:szCs w:val="28"/>
        </w:rPr>
        <w:t>Об</w:t>
      </w:r>
      <w:r w:rsidR="0046594D">
        <w:rPr>
          <w:sz w:val="28"/>
          <w:szCs w:val="28"/>
        </w:rPr>
        <w:t xml:space="preserve"> утверждении положения </w:t>
      </w:r>
      <w:proofErr w:type="gramStart"/>
      <w:r w:rsidR="0046594D">
        <w:rPr>
          <w:sz w:val="28"/>
          <w:szCs w:val="28"/>
        </w:rPr>
        <w:t>об</w:t>
      </w:r>
      <w:proofErr w:type="gramEnd"/>
      <w:r w:rsidR="00286D74">
        <w:rPr>
          <w:sz w:val="28"/>
          <w:szCs w:val="28"/>
        </w:rPr>
        <w:t xml:space="preserve"> </w:t>
      </w:r>
      <w:proofErr w:type="gramStart"/>
      <w:r w:rsidR="00286D74">
        <w:rPr>
          <w:sz w:val="28"/>
          <w:szCs w:val="28"/>
        </w:rPr>
        <w:t>оплате труда</w:t>
      </w:r>
      <w:r w:rsidR="00DB6FED">
        <w:rPr>
          <w:sz w:val="28"/>
          <w:szCs w:val="28"/>
        </w:rPr>
        <w:t xml:space="preserve"> </w:t>
      </w:r>
      <w:r w:rsidR="00DB6FED" w:rsidRPr="00DB6FED">
        <w:rPr>
          <w:sz w:val="28"/>
          <w:szCs w:val="28"/>
        </w:rPr>
        <w:t>служащих, замещающих должности, не отнесенные к должностям муниципальной службы и осуществляющих техническое обеспечение</w:t>
      </w:r>
      <w:r w:rsidR="0046594D">
        <w:rPr>
          <w:sz w:val="28"/>
          <w:szCs w:val="28"/>
        </w:rPr>
        <w:t xml:space="preserve"> деятельности</w:t>
      </w:r>
      <w:r w:rsidR="00DB6FED" w:rsidRPr="00DB6FED">
        <w:rPr>
          <w:sz w:val="28"/>
          <w:szCs w:val="28"/>
        </w:rPr>
        <w:t xml:space="preserve"> </w:t>
      </w:r>
      <w:r w:rsidR="0046594D">
        <w:rPr>
          <w:sz w:val="28"/>
          <w:szCs w:val="28"/>
        </w:rPr>
        <w:t>органов местного самоуправления</w:t>
      </w:r>
      <w:r w:rsidR="00DB6FED" w:rsidRPr="00DB6FED">
        <w:rPr>
          <w:sz w:val="28"/>
          <w:szCs w:val="28"/>
        </w:rPr>
        <w:t xml:space="preserve"> Приволжского муниципального района, </w:t>
      </w:r>
      <w:r w:rsidR="0046594D">
        <w:rPr>
          <w:sz w:val="28"/>
          <w:szCs w:val="28"/>
        </w:rPr>
        <w:t>их</w:t>
      </w:r>
      <w:r w:rsidR="00DB6FED" w:rsidRPr="00DB6FED">
        <w:rPr>
          <w:sz w:val="28"/>
          <w:szCs w:val="28"/>
        </w:rPr>
        <w:t xml:space="preserve"> структурных подразделений</w:t>
      </w:r>
      <w:r w:rsidR="00E53FFD">
        <w:rPr>
          <w:sz w:val="28"/>
          <w:szCs w:val="28"/>
        </w:rPr>
        <w:t>» следующие изменения:</w:t>
      </w:r>
      <w:proofErr w:type="gramEnd"/>
    </w:p>
    <w:p w:rsidR="00E53FFD" w:rsidRDefault="00E53FFD" w:rsidP="00E53F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Произвести индексацию заработной платы служащи</w:t>
      </w:r>
      <w:r w:rsidR="00AA24DB">
        <w:rPr>
          <w:sz w:val="28"/>
          <w:szCs w:val="28"/>
        </w:rPr>
        <w:t>х</w:t>
      </w:r>
      <w:r>
        <w:rPr>
          <w:sz w:val="28"/>
          <w:szCs w:val="28"/>
        </w:rPr>
        <w:t>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повысив с 01.10.20</w:t>
      </w:r>
      <w:r w:rsidR="00BF5CBD">
        <w:rPr>
          <w:sz w:val="28"/>
          <w:szCs w:val="28"/>
        </w:rPr>
        <w:t>2</w:t>
      </w:r>
      <w:r w:rsidR="00815ACD">
        <w:rPr>
          <w:sz w:val="28"/>
          <w:szCs w:val="28"/>
        </w:rPr>
        <w:t>1</w:t>
      </w:r>
      <w:r>
        <w:rPr>
          <w:sz w:val="28"/>
          <w:szCs w:val="28"/>
        </w:rPr>
        <w:t xml:space="preserve"> не менее чем на 4,</w:t>
      </w:r>
      <w:r w:rsidR="00815ACD">
        <w:rPr>
          <w:sz w:val="28"/>
          <w:szCs w:val="28"/>
        </w:rPr>
        <w:t>0</w:t>
      </w:r>
      <w:r>
        <w:rPr>
          <w:sz w:val="28"/>
          <w:szCs w:val="28"/>
        </w:rPr>
        <w:t>% размеры должностных окладов.</w:t>
      </w:r>
    </w:p>
    <w:p w:rsidR="00E53FFD" w:rsidRDefault="00E53FFD" w:rsidP="00E53FF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Установить, что при повышении должностных окладов, указанные оклады подлежат округлению до целого рубля в сторону увеличения.</w:t>
      </w:r>
    </w:p>
    <w:p w:rsidR="00983FE3" w:rsidRDefault="00E53FFD" w:rsidP="00E53FFD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2</w:t>
      </w:r>
      <w:r w:rsidR="00983FE3">
        <w:rPr>
          <w:color w:val="000000" w:themeColor="text1"/>
          <w:sz w:val="28"/>
          <w:szCs w:val="28"/>
        </w:rPr>
        <w:t>.</w:t>
      </w:r>
      <w:r w:rsidR="00210E2A">
        <w:rPr>
          <w:color w:val="000000" w:themeColor="text1"/>
          <w:sz w:val="28"/>
          <w:szCs w:val="28"/>
        </w:rPr>
        <w:t xml:space="preserve"> </w:t>
      </w:r>
      <w:r w:rsidR="00983FE3">
        <w:rPr>
          <w:color w:val="000000" w:themeColor="text1"/>
          <w:sz w:val="28"/>
          <w:szCs w:val="28"/>
        </w:rPr>
        <w:t>Пункт 2.2. «Размеры должностных окладов» раздела 2 изложить в новой редакции:</w:t>
      </w:r>
    </w:p>
    <w:p w:rsidR="00983FE3" w:rsidRDefault="0058048F" w:rsidP="00E53FF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E5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Размеры должностных окладов.</w:t>
      </w:r>
    </w:p>
    <w:p w:rsidR="0058048F" w:rsidRDefault="0058048F" w:rsidP="0058048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gramStart"/>
      <w:r>
        <w:rPr>
          <w:color w:val="000000" w:themeColor="text1"/>
          <w:sz w:val="28"/>
          <w:szCs w:val="28"/>
        </w:rPr>
        <w:t>Установить размеры должностных окладов служащих,</w:t>
      </w:r>
      <w:r w:rsidRPr="0058048F">
        <w:rPr>
          <w:sz w:val="28"/>
          <w:szCs w:val="28"/>
        </w:rPr>
        <w:t xml:space="preserve"> </w:t>
      </w:r>
      <w:r w:rsidRPr="00DB6FED">
        <w:rPr>
          <w:sz w:val="28"/>
          <w:szCs w:val="28"/>
        </w:rPr>
        <w:t xml:space="preserve">замещающих должности, не отнесенные к должностям муниципальной службы и осуществляющих техническое обеспечение деятельности </w:t>
      </w:r>
      <w:r w:rsidR="005C61B7">
        <w:rPr>
          <w:sz w:val="28"/>
          <w:szCs w:val="28"/>
        </w:rPr>
        <w:t>органов местного самоуправления</w:t>
      </w:r>
      <w:r w:rsidRPr="00DB6FED">
        <w:rPr>
          <w:sz w:val="28"/>
          <w:szCs w:val="28"/>
        </w:rPr>
        <w:t xml:space="preserve"> Приволжского муниципального района, </w:t>
      </w:r>
      <w:r w:rsidR="005C61B7">
        <w:rPr>
          <w:sz w:val="28"/>
          <w:szCs w:val="28"/>
        </w:rPr>
        <w:t>их</w:t>
      </w:r>
      <w:r w:rsidRPr="00DB6FED">
        <w:rPr>
          <w:sz w:val="28"/>
          <w:szCs w:val="28"/>
        </w:rPr>
        <w:t xml:space="preserve"> структурных подразделений, </w:t>
      </w:r>
      <w:r>
        <w:rPr>
          <w:sz w:val="28"/>
          <w:szCs w:val="28"/>
        </w:rPr>
        <w:t>в следующих размерах:</w:t>
      </w:r>
      <w:r w:rsidR="00210E2A">
        <w:rPr>
          <w:sz w:val="28"/>
          <w:szCs w:val="28"/>
        </w:rPr>
        <w:t xml:space="preserve"> </w:t>
      </w:r>
      <w:proofErr w:type="gramEnd"/>
    </w:p>
    <w:p w:rsidR="00210E2A" w:rsidRDefault="00210E2A" w:rsidP="0058048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17"/>
        <w:gridCol w:w="4525"/>
        <w:gridCol w:w="3220"/>
      </w:tblGrid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7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именование должностей</w:t>
            </w:r>
          </w:p>
        </w:tc>
        <w:tc>
          <w:tcPr>
            <w:tcW w:w="3379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ый должностной        </w:t>
            </w:r>
            <w:r w:rsidR="00040A38">
              <w:rPr>
                <w:sz w:val="28"/>
                <w:szCs w:val="28"/>
              </w:rPr>
              <w:t>оклад (</w:t>
            </w:r>
            <w:r>
              <w:rPr>
                <w:sz w:val="28"/>
                <w:szCs w:val="28"/>
              </w:rPr>
              <w:t>в рублях)</w:t>
            </w:r>
          </w:p>
        </w:tc>
      </w:tr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07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379" w:type="dxa"/>
          </w:tcPr>
          <w:p w:rsidR="0058048F" w:rsidRDefault="0058048F" w:rsidP="00815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C61B7">
              <w:rPr>
                <w:sz w:val="28"/>
                <w:szCs w:val="28"/>
              </w:rPr>
              <w:t xml:space="preserve">  6</w:t>
            </w:r>
            <w:r w:rsidR="00815ACD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07" w:type="dxa"/>
          </w:tcPr>
          <w:p w:rsidR="0058048F" w:rsidRDefault="002C7C5E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3379" w:type="dxa"/>
          </w:tcPr>
          <w:p w:rsidR="0058048F" w:rsidRDefault="008E7F47" w:rsidP="00815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C61B7">
              <w:rPr>
                <w:sz w:val="28"/>
                <w:szCs w:val="28"/>
              </w:rPr>
              <w:t>3</w:t>
            </w:r>
            <w:r w:rsidR="00815ACD">
              <w:rPr>
                <w:sz w:val="28"/>
                <w:szCs w:val="28"/>
              </w:rPr>
              <w:t xml:space="preserve"> 5</w:t>
            </w:r>
            <w:r w:rsidR="005C61B7">
              <w:rPr>
                <w:sz w:val="28"/>
                <w:szCs w:val="28"/>
              </w:rPr>
              <w:t>0</w:t>
            </w:r>
            <w:r w:rsidR="004659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991F6E" w:rsidRDefault="00991F6E" w:rsidP="00E729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CCA" w:rsidRDefault="005C61B7" w:rsidP="00E7294B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0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в информационном бюллетене «Вестник Совета и администрации Приволжского муниципального района»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0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F5C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5A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980249" w:rsidRPr="00A33E44" w:rsidRDefault="00980249" w:rsidP="009366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E07" w:rsidRPr="00A33E44" w:rsidRDefault="00D07E07" w:rsidP="00667E99">
      <w:pPr>
        <w:jc w:val="both"/>
        <w:rPr>
          <w:b/>
          <w:sz w:val="28"/>
          <w:szCs w:val="28"/>
        </w:rPr>
      </w:pPr>
    </w:p>
    <w:p w:rsidR="00FE17F2" w:rsidRPr="000D6FD6" w:rsidRDefault="00FE17F2" w:rsidP="00FE17F2">
      <w:pPr>
        <w:pStyle w:val="ConsPlusNormal"/>
        <w:ind w:right="-2" w:firstLine="0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Pr="000D6FD6">
        <w:rPr>
          <w:rFonts w:ascii="Times New Roman" w:hAnsi="Times New Roman" w:cs="Times New Roman"/>
          <w:b/>
          <w:sz w:val="28"/>
          <w:szCs w:val="28"/>
        </w:rPr>
        <w:t>редседатель Совета</w:t>
      </w:r>
    </w:p>
    <w:p w:rsidR="00FE17F2" w:rsidRPr="000D6FD6" w:rsidRDefault="00FE17F2" w:rsidP="00FE17F2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   </w:t>
      </w:r>
      <w:r w:rsidR="00876C7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   С.И. </w:t>
      </w:r>
      <w:proofErr w:type="gramStart"/>
      <w:r w:rsidRPr="000D6FD6"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FE17F2" w:rsidRPr="000D6FD6" w:rsidRDefault="00FE17F2" w:rsidP="00FE17F2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7F2" w:rsidRPr="000D6FD6" w:rsidRDefault="00FE17F2" w:rsidP="00FE17F2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0D6FD6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  <w:r w:rsidRPr="000D6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7F2" w:rsidRPr="00284442" w:rsidRDefault="00FE17F2" w:rsidP="00FE17F2">
      <w:pPr>
        <w:pStyle w:val="ConsPlu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76C7E">
        <w:rPr>
          <w:rFonts w:ascii="Times New Roman" w:hAnsi="Times New Roman" w:cs="Times New Roman"/>
          <w:b/>
          <w:sz w:val="28"/>
          <w:szCs w:val="28"/>
        </w:rPr>
        <w:t xml:space="preserve">района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>И.В. Мельникова</w:t>
      </w: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sectPr w:rsidR="00826581" w:rsidSect="00876C7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3E" w:rsidRDefault="00F5593E" w:rsidP="00BF5CBD">
      <w:r>
        <w:separator/>
      </w:r>
    </w:p>
  </w:endnote>
  <w:endnote w:type="continuationSeparator" w:id="0">
    <w:p w:rsidR="00F5593E" w:rsidRDefault="00F5593E" w:rsidP="00BF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3E" w:rsidRDefault="00F5593E" w:rsidP="00BF5CBD">
      <w:r>
        <w:separator/>
      </w:r>
    </w:p>
  </w:footnote>
  <w:footnote w:type="continuationSeparator" w:id="0">
    <w:p w:rsidR="00F5593E" w:rsidRDefault="00F5593E" w:rsidP="00BF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777"/>
    <w:multiLevelType w:val="multilevel"/>
    <w:tmpl w:val="BB58A1EC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">
    <w:nsid w:val="240A53D5"/>
    <w:multiLevelType w:val="hybridMultilevel"/>
    <w:tmpl w:val="0CDE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362E"/>
    <w:multiLevelType w:val="hybridMultilevel"/>
    <w:tmpl w:val="1E3E8F8A"/>
    <w:lvl w:ilvl="0" w:tplc="898A0DE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55E3B"/>
    <w:multiLevelType w:val="hybridMultilevel"/>
    <w:tmpl w:val="D204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9313F"/>
    <w:multiLevelType w:val="multilevel"/>
    <w:tmpl w:val="37AE80A6"/>
    <w:lvl w:ilvl="0">
      <w:start w:val="1"/>
      <w:numFmt w:val="decimal"/>
      <w:lvlText w:val="%1."/>
      <w:lvlJc w:val="left"/>
      <w:pPr>
        <w:tabs>
          <w:tab w:val="num" w:pos="1838"/>
        </w:tabs>
        <w:ind w:left="1838" w:hanging="42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0F24"/>
    <w:rsid w:val="00003F4C"/>
    <w:rsid w:val="00007A5B"/>
    <w:rsid w:val="000171F8"/>
    <w:rsid w:val="00027834"/>
    <w:rsid w:val="000306CA"/>
    <w:rsid w:val="00040A38"/>
    <w:rsid w:val="0004607A"/>
    <w:rsid w:val="00057836"/>
    <w:rsid w:val="00065009"/>
    <w:rsid w:val="0007039F"/>
    <w:rsid w:val="00092867"/>
    <w:rsid w:val="000A0279"/>
    <w:rsid w:val="000B16A7"/>
    <w:rsid w:val="000C7215"/>
    <w:rsid w:val="000E47EC"/>
    <w:rsid w:val="000E5669"/>
    <w:rsid w:val="000E6D05"/>
    <w:rsid w:val="000F1CF1"/>
    <w:rsid w:val="000F69D5"/>
    <w:rsid w:val="00107662"/>
    <w:rsid w:val="0011401F"/>
    <w:rsid w:val="00147F9B"/>
    <w:rsid w:val="00150ACB"/>
    <w:rsid w:val="00184E51"/>
    <w:rsid w:val="001A095D"/>
    <w:rsid w:val="001A1471"/>
    <w:rsid w:val="001A38B4"/>
    <w:rsid w:val="001A6858"/>
    <w:rsid w:val="001B6C9E"/>
    <w:rsid w:val="001C5BBF"/>
    <w:rsid w:val="001C7BC6"/>
    <w:rsid w:val="001D45DD"/>
    <w:rsid w:val="001D58A5"/>
    <w:rsid w:val="001E3B66"/>
    <w:rsid w:val="001F468C"/>
    <w:rsid w:val="002054EF"/>
    <w:rsid w:val="00210346"/>
    <w:rsid w:val="00210E2A"/>
    <w:rsid w:val="00224386"/>
    <w:rsid w:val="00225EF5"/>
    <w:rsid w:val="00227E5F"/>
    <w:rsid w:val="00230173"/>
    <w:rsid w:val="002311EA"/>
    <w:rsid w:val="00254EBF"/>
    <w:rsid w:val="00276F80"/>
    <w:rsid w:val="00286D74"/>
    <w:rsid w:val="002A0C41"/>
    <w:rsid w:val="002A631B"/>
    <w:rsid w:val="002B31AA"/>
    <w:rsid w:val="002C6535"/>
    <w:rsid w:val="002C7C5E"/>
    <w:rsid w:val="002D2D93"/>
    <w:rsid w:val="002F25A6"/>
    <w:rsid w:val="00323100"/>
    <w:rsid w:val="003320C4"/>
    <w:rsid w:val="0033542A"/>
    <w:rsid w:val="0035717D"/>
    <w:rsid w:val="00390C4B"/>
    <w:rsid w:val="00396AB2"/>
    <w:rsid w:val="003B29FD"/>
    <w:rsid w:val="003B7591"/>
    <w:rsid w:val="003D3756"/>
    <w:rsid w:val="003E058E"/>
    <w:rsid w:val="003E096B"/>
    <w:rsid w:val="003F1E1A"/>
    <w:rsid w:val="003F2D54"/>
    <w:rsid w:val="004044FF"/>
    <w:rsid w:val="00411FBB"/>
    <w:rsid w:val="00424A77"/>
    <w:rsid w:val="004309C1"/>
    <w:rsid w:val="00437CCA"/>
    <w:rsid w:val="004441C5"/>
    <w:rsid w:val="00457D62"/>
    <w:rsid w:val="004616D1"/>
    <w:rsid w:val="0046594D"/>
    <w:rsid w:val="00470281"/>
    <w:rsid w:val="00474B5B"/>
    <w:rsid w:val="00482E99"/>
    <w:rsid w:val="00484236"/>
    <w:rsid w:val="0049317D"/>
    <w:rsid w:val="004B0B6B"/>
    <w:rsid w:val="004B7F14"/>
    <w:rsid w:val="004D4F0A"/>
    <w:rsid w:val="004E24F9"/>
    <w:rsid w:val="004E5E6F"/>
    <w:rsid w:val="004F165F"/>
    <w:rsid w:val="00530FF2"/>
    <w:rsid w:val="005650B2"/>
    <w:rsid w:val="0058048F"/>
    <w:rsid w:val="005A6053"/>
    <w:rsid w:val="005A68D8"/>
    <w:rsid w:val="005B5E98"/>
    <w:rsid w:val="005C4409"/>
    <w:rsid w:val="005C61B7"/>
    <w:rsid w:val="00613F6F"/>
    <w:rsid w:val="00631051"/>
    <w:rsid w:val="006430AD"/>
    <w:rsid w:val="00647E3C"/>
    <w:rsid w:val="006504D7"/>
    <w:rsid w:val="00660F24"/>
    <w:rsid w:val="0066422A"/>
    <w:rsid w:val="006647E8"/>
    <w:rsid w:val="00667E99"/>
    <w:rsid w:val="00670D25"/>
    <w:rsid w:val="006846C6"/>
    <w:rsid w:val="00686607"/>
    <w:rsid w:val="006B0EFB"/>
    <w:rsid w:val="006D2556"/>
    <w:rsid w:val="006E0038"/>
    <w:rsid w:val="006E51C3"/>
    <w:rsid w:val="00702309"/>
    <w:rsid w:val="00740187"/>
    <w:rsid w:val="0074312D"/>
    <w:rsid w:val="007479E8"/>
    <w:rsid w:val="00772009"/>
    <w:rsid w:val="00775E09"/>
    <w:rsid w:val="0078461B"/>
    <w:rsid w:val="00794BE6"/>
    <w:rsid w:val="007A60BF"/>
    <w:rsid w:val="007B15F7"/>
    <w:rsid w:val="007B29C6"/>
    <w:rsid w:val="007B324A"/>
    <w:rsid w:val="007B47AA"/>
    <w:rsid w:val="007D2A02"/>
    <w:rsid w:val="007E0B4C"/>
    <w:rsid w:val="007F1DF4"/>
    <w:rsid w:val="007F5B48"/>
    <w:rsid w:val="00804B3A"/>
    <w:rsid w:val="00815ACD"/>
    <w:rsid w:val="00816EF8"/>
    <w:rsid w:val="00826581"/>
    <w:rsid w:val="0083030B"/>
    <w:rsid w:val="008314AF"/>
    <w:rsid w:val="00846E5A"/>
    <w:rsid w:val="00851A3A"/>
    <w:rsid w:val="00862C93"/>
    <w:rsid w:val="00876C7E"/>
    <w:rsid w:val="008A53D4"/>
    <w:rsid w:val="008A5BA8"/>
    <w:rsid w:val="008C698F"/>
    <w:rsid w:val="008C785A"/>
    <w:rsid w:val="008D3E07"/>
    <w:rsid w:val="008D5EE2"/>
    <w:rsid w:val="008E4676"/>
    <w:rsid w:val="008E7F47"/>
    <w:rsid w:val="008F0B23"/>
    <w:rsid w:val="009007C9"/>
    <w:rsid w:val="00910F56"/>
    <w:rsid w:val="00936677"/>
    <w:rsid w:val="0094284F"/>
    <w:rsid w:val="009431F8"/>
    <w:rsid w:val="009515DB"/>
    <w:rsid w:val="0095215A"/>
    <w:rsid w:val="00964806"/>
    <w:rsid w:val="00980249"/>
    <w:rsid w:val="00983FE3"/>
    <w:rsid w:val="00991F6E"/>
    <w:rsid w:val="0099203D"/>
    <w:rsid w:val="009B4426"/>
    <w:rsid w:val="009C26A4"/>
    <w:rsid w:val="009D01F3"/>
    <w:rsid w:val="009F2D90"/>
    <w:rsid w:val="00A1008B"/>
    <w:rsid w:val="00A33E44"/>
    <w:rsid w:val="00A413CD"/>
    <w:rsid w:val="00A73356"/>
    <w:rsid w:val="00A85F25"/>
    <w:rsid w:val="00AA24DB"/>
    <w:rsid w:val="00AB015C"/>
    <w:rsid w:val="00AC1164"/>
    <w:rsid w:val="00AD47F9"/>
    <w:rsid w:val="00AF00E3"/>
    <w:rsid w:val="00B02AE1"/>
    <w:rsid w:val="00B07511"/>
    <w:rsid w:val="00B152F6"/>
    <w:rsid w:val="00B43CB9"/>
    <w:rsid w:val="00B47CFF"/>
    <w:rsid w:val="00B64E21"/>
    <w:rsid w:val="00B859F0"/>
    <w:rsid w:val="00BA6AFF"/>
    <w:rsid w:val="00BC00A3"/>
    <w:rsid w:val="00BF5CBD"/>
    <w:rsid w:val="00BF68DD"/>
    <w:rsid w:val="00C031B5"/>
    <w:rsid w:val="00C03FEA"/>
    <w:rsid w:val="00C057D6"/>
    <w:rsid w:val="00C13566"/>
    <w:rsid w:val="00C33533"/>
    <w:rsid w:val="00C52EE4"/>
    <w:rsid w:val="00C67686"/>
    <w:rsid w:val="00C72933"/>
    <w:rsid w:val="00C77351"/>
    <w:rsid w:val="00CA1C64"/>
    <w:rsid w:val="00CA79D8"/>
    <w:rsid w:val="00CB5CAE"/>
    <w:rsid w:val="00CD2B26"/>
    <w:rsid w:val="00CD5812"/>
    <w:rsid w:val="00CF3990"/>
    <w:rsid w:val="00D02005"/>
    <w:rsid w:val="00D07E07"/>
    <w:rsid w:val="00D263E2"/>
    <w:rsid w:val="00D368C0"/>
    <w:rsid w:val="00D711F8"/>
    <w:rsid w:val="00D93D8A"/>
    <w:rsid w:val="00D966E2"/>
    <w:rsid w:val="00DB0D6A"/>
    <w:rsid w:val="00DB6FED"/>
    <w:rsid w:val="00DD4B94"/>
    <w:rsid w:val="00DD6DD6"/>
    <w:rsid w:val="00DF4829"/>
    <w:rsid w:val="00DF4CB3"/>
    <w:rsid w:val="00DF75E6"/>
    <w:rsid w:val="00DF7EC5"/>
    <w:rsid w:val="00E1088C"/>
    <w:rsid w:val="00E234D6"/>
    <w:rsid w:val="00E32727"/>
    <w:rsid w:val="00E53FFD"/>
    <w:rsid w:val="00E61195"/>
    <w:rsid w:val="00E71C7D"/>
    <w:rsid w:val="00E7294B"/>
    <w:rsid w:val="00E81129"/>
    <w:rsid w:val="00E83E41"/>
    <w:rsid w:val="00E871F7"/>
    <w:rsid w:val="00E92699"/>
    <w:rsid w:val="00EA292D"/>
    <w:rsid w:val="00EB660A"/>
    <w:rsid w:val="00ED062F"/>
    <w:rsid w:val="00ED1993"/>
    <w:rsid w:val="00EE0F86"/>
    <w:rsid w:val="00EE3A8F"/>
    <w:rsid w:val="00F00C60"/>
    <w:rsid w:val="00F1043C"/>
    <w:rsid w:val="00F15A22"/>
    <w:rsid w:val="00F34CDA"/>
    <w:rsid w:val="00F3503F"/>
    <w:rsid w:val="00F35D75"/>
    <w:rsid w:val="00F5593E"/>
    <w:rsid w:val="00F60AD7"/>
    <w:rsid w:val="00F7792F"/>
    <w:rsid w:val="00F85D38"/>
    <w:rsid w:val="00FA161E"/>
    <w:rsid w:val="00FC172B"/>
    <w:rsid w:val="00FC44D8"/>
    <w:rsid w:val="00FE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9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67E99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337F4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D263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926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8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F4"/>
    <w:rPr>
      <w:sz w:val="0"/>
      <w:szCs w:val="0"/>
    </w:rPr>
  </w:style>
  <w:style w:type="paragraph" w:styleId="a6">
    <w:name w:val="List Paragraph"/>
    <w:basedOn w:val="a"/>
    <w:uiPriority w:val="34"/>
    <w:qFormat/>
    <w:rsid w:val="006504D7"/>
    <w:pPr>
      <w:ind w:left="720"/>
      <w:contextualSpacing/>
    </w:pPr>
  </w:style>
  <w:style w:type="paragraph" w:styleId="a7">
    <w:name w:val="Body Text Indent"/>
    <w:basedOn w:val="a"/>
    <w:link w:val="a8"/>
    <w:rsid w:val="009D01F3"/>
    <w:pPr>
      <w:autoSpaceDE/>
      <w:autoSpaceDN/>
      <w:adjustRightInd/>
      <w:snapToGrid w:val="0"/>
      <w:ind w:right="-10" w:firstLine="709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9D01F3"/>
    <w:rPr>
      <w:b/>
      <w:sz w:val="24"/>
      <w:szCs w:val="20"/>
    </w:rPr>
  </w:style>
  <w:style w:type="paragraph" w:styleId="3">
    <w:name w:val="Body Text Indent 3"/>
    <w:basedOn w:val="a"/>
    <w:link w:val="30"/>
    <w:rsid w:val="009D01F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01F3"/>
    <w:rPr>
      <w:sz w:val="16"/>
      <w:szCs w:val="16"/>
    </w:rPr>
  </w:style>
  <w:style w:type="character" w:customStyle="1" w:styleId="a9">
    <w:name w:val="Основной текст_"/>
    <w:link w:val="1"/>
    <w:rsid w:val="00D07E07"/>
    <w:rPr>
      <w:sz w:val="26"/>
      <w:szCs w:val="26"/>
      <w:shd w:val="clear" w:color="auto" w:fill="FFFFFF"/>
    </w:rPr>
  </w:style>
  <w:style w:type="character" w:customStyle="1" w:styleId="10">
    <w:name w:val="Заголовок №1"/>
    <w:rsid w:val="00D07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">
    <w:name w:val="Основной текст1"/>
    <w:basedOn w:val="a"/>
    <w:link w:val="a9"/>
    <w:rsid w:val="00D07E07"/>
    <w:pPr>
      <w:widowControl/>
      <w:shd w:val="clear" w:color="auto" w:fill="FFFFFF"/>
      <w:autoSpaceDE/>
      <w:autoSpaceDN/>
      <w:adjustRightInd/>
      <w:spacing w:before="120" w:after="660" w:line="0" w:lineRule="atLeast"/>
    </w:pPr>
    <w:rPr>
      <w:sz w:val="26"/>
      <w:szCs w:val="26"/>
    </w:rPr>
  </w:style>
  <w:style w:type="character" w:customStyle="1" w:styleId="calendar-plugin">
    <w:name w:val="calendar-plugin"/>
    <w:basedOn w:val="a0"/>
    <w:rsid w:val="00286D74"/>
  </w:style>
  <w:style w:type="paragraph" w:styleId="aa">
    <w:name w:val="header"/>
    <w:basedOn w:val="a"/>
    <w:link w:val="ab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5CB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5C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3A135278E7017D8E79635C35048BDEE0DC32805323178304661EEC125AF80D5A0684C76BCD8CBF3E94Bz20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13A0-8613-4325-987C-F3505962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istration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ConsultantPlus</dc:creator>
  <cp:lastModifiedBy>SOVWork01</cp:lastModifiedBy>
  <cp:revision>46</cp:revision>
  <cp:lastPrinted>2020-10-08T11:05:00Z</cp:lastPrinted>
  <dcterms:created xsi:type="dcterms:W3CDTF">2016-04-20T12:36:00Z</dcterms:created>
  <dcterms:modified xsi:type="dcterms:W3CDTF">2021-07-29T06:33:00Z</dcterms:modified>
</cp:coreProperties>
</file>